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290618" w:rsidRDefault="00290618" w:rsidP="0038480F"/>
    <w:p w:rsidR="00290618" w:rsidRDefault="00290618" w:rsidP="0038480F"/>
    <w:p w:rsidR="00290618" w:rsidRPr="00290618" w:rsidRDefault="00290618" w:rsidP="00290618">
      <w:pPr>
        <w:rPr>
          <w:b/>
        </w:rPr>
      </w:pPr>
      <w:r w:rsidRPr="00290618">
        <w:rPr>
          <w:b/>
        </w:rPr>
        <w:t>Näin käytät Celianet-kuuntelua</w:t>
      </w:r>
    </w:p>
    <w:p w:rsidR="00290618" w:rsidRDefault="00290618" w:rsidP="00290618"/>
    <w:p w:rsidR="00290618" w:rsidRDefault="00290618" w:rsidP="00290618">
      <w:r>
        <w:t>Celianet-kuuntelun aloittaminen</w:t>
      </w:r>
    </w:p>
    <w:p w:rsidR="00290618" w:rsidRDefault="00290618" w:rsidP="00290618"/>
    <w:p w:rsidR="00290618" w:rsidRDefault="00290618" w:rsidP="00290618">
      <w:r>
        <w:t>Celianet-kuuntelu avataan aina suoraan Celianetissä. Et tarvitse erillisiä ohjelmia kuuntelua varten, ainoastaan laitteen, jolla pääset internetiin, sekä Celianet-tunnukset.</w:t>
      </w:r>
    </w:p>
    <w:p w:rsidR="00290618" w:rsidRDefault="00290618" w:rsidP="00290618"/>
    <w:p w:rsidR="00290618" w:rsidRDefault="00290618" w:rsidP="00290618">
      <w:r>
        <w:t>1.Kirjaudu Celianetiin ja etsi kirja, jonka haluat kuunnella selaimella.</w:t>
      </w:r>
    </w:p>
    <w:p w:rsidR="00290618" w:rsidRDefault="00290618" w:rsidP="00290618">
      <w:r>
        <w:t>2.Kun olet löytänyt kirjan, valitse ”Lainaa” ja sen jälkeen ”Kuuntelu Celianetissä”.</w:t>
      </w:r>
    </w:p>
    <w:p w:rsidR="00290618" w:rsidRDefault="00290618" w:rsidP="00290618">
      <w:r>
        <w:t>3.Siirryt automaattisesti Omat lainat -sivulle. Kirjaa valmistellaan kuunneltavaksi. Valmistelun aikana järjestelmä hakee kirjan Celian digitaalisesta arkistosta ja siirtää sen kuunneltavaksi. Tänä aikana kirjan nimen alla lukee teksti ”Odota hetkinen, kirjaa valmistellaan Celianetissä kuunneltavaksi”.</w:t>
      </w:r>
    </w:p>
    <w:p w:rsidR="00290618" w:rsidRDefault="00290618" w:rsidP="00290618">
      <w:r>
        <w:t>4.Päivitä sivua, kunnes kirjan kohdalle ilmestyy Kuuntele-painike. Voit joutua päivittämään sivua useamman kerran tätä odottaessa. Klikkaa Kuuntele-painiketta. Kuuntelunäkymä avautuu hetken kuluttua omalle sivulleen. Nyt voit aloittaa kuuntelun. Voit halutessasi sulkea Celianetin.</w:t>
      </w:r>
    </w:p>
    <w:p w:rsidR="00290618" w:rsidRDefault="00290618" w:rsidP="00290618"/>
    <w:p w:rsidR="00290618" w:rsidRDefault="00290618" w:rsidP="00290618">
      <w:r>
        <w:t>Ohjeita Celianet-kuunteluun</w:t>
      </w:r>
    </w:p>
    <w:p w:rsidR="00290618" w:rsidRDefault="00290618" w:rsidP="00290618"/>
    <w:p w:rsidR="00290618" w:rsidRDefault="00290618" w:rsidP="00290618">
      <w:r>
        <w:t>Avautuneen sivun alareunassa on toimintopalkki hiiren käyttäjiä varten. Aloita kuuntelu painamalla Toisto/tauko-painiketta. Samasta painikkeesta voit pysäyttää kuuntelun. Painikkeen molemmin puolin on nuolinäppäimet, joilla voi siirtyä tekstissä 10 sekunnin verran yhdellä painalluksella eteen- tai taaksepäin. Valikko-painikkeella saat lisää toimintoja.</w:t>
      </w:r>
    </w:p>
    <w:p w:rsidR="00290618" w:rsidRDefault="00290618" w:rsidP="00290618"/>
    <w:p w:rsidR="00290618" w:rsidRDefault="00290618" w:rsidP="00290618">
      <w:r>
        <w:t>Valikon käyttö</w:t>
      </w:r>
    </w:p>
    <w:p w:rsidR="00290618" w:rsidRDefault="00290618" w:rsidP="00290618"/>
    <w:p w:rsidR="00290618" w:rsidRDefault="00290618" w:rsidP="00290618">
      <w:r>
        <w:t>Kun avaat valikkonäkymän, voit valita asetukset, tietoa kirjasta, sisällysluettelon tai kirjanmerkit.</w:t>
      </w:r>
    </w:p>
    <w:p w:rsidR="00290618" w:rsidRDefault="00290618" w:rsidP="00290618">
      <w:r>
        <w:t xml:space="preserve"> Takaisin kirjanäkymään pääset Sulje valikko -painikkeella.</w:t>
      </w:r>
    </w:p>
    <w:p w:rsidR="00290618" w:rsidRDefault="00290618" w:rsidP="00290618">
      <w:r>
        <w:t xml:space="preserve"> Valikosta saat ensimmäiseksi näkyviin sen toiminnon, jota olet viimeksi käyttänyt.</w:t>
      </w:r>
    </w:p>
    <w:p w:rsidR="00290618" w:rsidRDefault="00290618" w:rsidP="00290618">
      <w:r>
        <w:t>•Sisällysluettelon avulla voit siirtyä kirjassa haluamaasi lukuun. Sivutietojen avulla voit siirtyä kirjan tietylle sivulle. Kaikissa kirjoissa sivutietoja ei ole merkitty. Lukeminen jatkuu automaattisesti siitä kohdasta, jonka valitsit.</w:t>
      </w:r>
    </w:p>
    <w:p w:rsidR="00290618" w:rsidRDefault="00290618" w:rsidP="00290618">
      <w:r>
        <w:t>•Ohjelma muistaa, mihin kohtaa kirjaa edellisellä kerralla jäit.</w:t>
      </w:r>
    </w:p>
    <w:p w:rsidR="00290618" w:rsidRDefault="00290618" w:rsidP="00290618">
      <w:r>
        <w:t>•Voit myös asettaa kirjanmerkkejä ja siirtyä kirjanmerkeillä merkitsemiisi kohtiin.</w:t>
      </w:r>
    </w:p>
    <w:p w:rsidR="00290618" w:rsidRDefault="00290618" w:rsidP="00290618">
      <w:r>
        <w:t>•Kirjan tiedoista saat perustiedot.</w:t>
      </w:r>
    </w:p>
    <w:p w:rsidR="00290618" w:rsidRDefault="00290618" w:rsidP="00290618">
      <w:r>
        <w:t>•Asetuksista voit säätää äänen voimakkuutta. Jos otat pois automaattisen vierityksen, voit kuuntelun aikana päästä vierittämään lukunäkymää tai tekstiä sisältävien kirjojen tekstiä muualle kuin siihen kohtaan, mitä olet kuuntelemassa.</w:t>
      </w:r>
    </w:p>
    <w:p w:rsidR="00290618" w:rsidRDefault="00290618" w:rsidP="00290618"/>
    <w:p w:rsidR="00290618" w:rsidRPr="0038480F" w:rsidRDefault="00290618" w:rsidP="00290618">
      <w:r>
        <w:t>Lopeta kuuntelu sulkemalla selaimen sivu</w:t>
      </w:r>
      <w:bookmarkStart w:id="0" w:name="_GoBack"/>
      <w:bookmarkEnd w:id="0"/>
    </w:p>
    <w:sectPr w:rsidR="00290618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18" w:rsidRDefault="00290618" w:rsidP="00D45142">
      <w:r>
        <w:separator/>
      </w:r>
    </w:p>
  </w:endnote>
  <w:endnote w:type="continuationSeparator" w:id="0">
    <w:p w:rsidR="00290618" w:rsidRDefault="0029061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18" w:rsidRDefault="00290618" w:rsidP="00D45142">
      <w:r>
        <w:separator/>
      </w:r>
    </w:p>
  </w:footnote>
  <w:footnote w:type="continuationSeparator" w:id="0">
    <w:p w:rsidR="00290618" w:rsidRDefault="0029061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18"/>
    <w:rsid w:val="00010C1D"/>
    <w:rsid w:val="00024DD7"/>
    <w:rsid w:val="000634FB"/>
    <w:rsid w:val="000A01C5"/>
    <w:rsid w:val="000A0D8E"/>
    <w:rsid w:val="001E4029"/>
    <w:rsid w:val="001F2B8E"/>
    <w:rsid w:val="00221647"/>
    <w:rsid w:val="00290618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7514E-4299-48E0-8731-114048A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CA4-93E7-4E58-BA11-DCFFE5A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 Tarja</dc:creator>
  <cp:keywords/>
  <dc:description/>
  <cp:lastModifiedBy>Rajala Tarja</cp:lastModifiedBy>
  <cp:revision>1</cp:revision>
  <dcterms:created xsi:type="dcterms:W3CDTF">2017-04-19T11:34:00Z</dcterms:created>
  <dcterms:modified xsi:type="dcterms:W3CDTF">2017-04-19T11:36:00Z</dcterms:modified>
</cp:coreProperties>
</file>